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0" w:rsidRDefault="00E923AE" w:rsidP="00E923AE">
      <w:pPr>
        <w:ind w:left="0"/>
        <w:jc w:val="center"/>
        <w:rPr>
          <w:b/>
          <w:sz w:val="32"/>
        </w:rPr>
      </w:pPr>
      <w:r w:rsidRPr="00E923AE">
        <w:rPr>
          <w:b/>
          <w:sz w:val="32"/>
        </w:rPr>
        <w:t>Đề tham khảo tuyển sinh vào lớp 6 trường Amsterdam năm 2012</w:t>
      </w:r>
    </w:p>
    <w:p w:rsidR="00E923AE" w:rsidRDefault="00E923AE" w:rsidP="00E923AE">
      <w:pPr>
        <w:ind w:left="0"/>
        <w:jc w:val="center"/>
        <w:rPr>
          <w:b/>
          <w:noProof/>
          <w:sz w:val="32"/>
          <w:lang w:val="en-US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6324600" cy="44577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AE" w:rsidRDefault="00E923AE" w:rsidP="00E923AE">
      <w:pPr>
        <w:ind w:left="0"/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6324600" cy="3219450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AE" w:rsidRPr="00E923AE" w:rsidRDefault="00E923AE" w:rsidP="00E923AE">
      <w:pPr>
        <w:ind w:left="0"/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lastRenderedPageBreak/>
        <w:drawing>
          <wp:inline distT="0" distB="0" distL="0" distR="0">
            <wp:extent cx="6038850" cy="739140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00" w:rsidRPr="00B82300" w:rsidRDefault="00B82300" w:rsidP="00B82300"/>
    <w:sectPr w:rsidR="00B82300" w:rsidRPr="00B82300" w:rsidSect="00B6111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8D1" w:rsidRDefault="007668D1" w:rsidP="009043BA">
      <w:pPr>
        <w:spacing w:line="240" w:lineRule="auto"/>
      </w:pPr>
      <w:r>
        <w:separator/>
      </w:r>
    </w:p>
  </w:endnote>
  <w:endnote w:type="continuationSeparator" w:id="0">
    <w:p w:rsidR="007668D1" w:rsidRDefault="007668D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8D1" w:rsidRDefault="007668D1" w:rsidP="009043BA">
      <w:pPr>
        <w:spacing w:line="240" w:lineRule="auto"/>
      </w:pPr>
      <w:r>
        <w:separator/>
      </w:r>
    </w:p>
  </w:footnote>
  <w:footnote w:type="continuationSeparator" w:id="0">
    <w:p w:rsidR="007668D1" w:rsidRDefault="007668D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668D1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A9DAB-036A-490B-B214-31FD85BB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28:00Z</cp:lastPrinted>
  <dcterms:created xsi:type="dcterms:W3CDTF">2019-08-12T01:37:00Z</dcterms:created>
  <dcterms:modified xsi:type="dcterms:W3CDTF">2019-08-12T01:37:00Z</dcterms:modified>
</cp:coreProperties>
</file>